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noProof/>
          <w:sz w:val="28"/>
          <w:szCs w:val="28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D7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7D00DC" w:rsidRPr="007D00DC" w:rsidRDefault="001F15B9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ТАЛОВСКОГО</w:t>
      </w:r>
      <w:r w:rsidR="008C0ED7">
        <w:rPr>
          <w:b/>
          <w:bCs/>
          <w:sz w:val="28"/>
          <w:szCs w:val="28"/>
        </w:rPr>
        <w:t xml:space="preserve"> СЕЛЬСКОГО ПОСЕЛЕНИЯ ПОЧИНКОВСКОГО РАЙОНА СМОЛЕНСКОЙ ОБЛАСТИ</w:t>
      </w: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sz w:val="28"/>
          <w:szCs w:val="28"/>
        </w:rPr>
        <w:t>РАСПОРЯЖЕНИЕ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т </w:t>
      </w:r>
      <w:r w:rsidR="008C0ED7">
        <w:rPr>
          <w:sz w:val="28"/>
          <w:szCs w:val="28"/>
        </w:rPr>
        <w:t>2</w:t>
      </w:r>
      <w:r w:rsidR="001F15B9">
        <w:rPr>
          <w:sz w:val="28"/>
          <w:szCs w:val="28"/>
        </w:rPr>
        <w:t>1 января 2020</w:t>
      </w:r>
      <w:r w:rsidR="008C0ED7">
        <w:rPr>
          <w:sz w:val="28"/>
          <w:szCs w:val="28"/>
        </w:rPr>
        <w:t>г</w:t>
      </w:r>
      <w:r w:rsidRPr="007D00DC">
        <w:rPr>
          <w:sz w:val="28"/>
          <w:szCs w:val="28"/>
        </w:rPr>
        <w:t xml:space="preserve">.                          </w:t>
      </w:r>
      <w:r w:rsidR="001F15B9">
        <w:rPr>
          <w:sz w:val="28"/>
          <w:szCs w:val="28"/>
        </w:rPr>
        <w:t xml:space="preserve">                                              </w:t>
      </w:r>
      <w:r w:rsidRPr="007D00DC">
        <w:rPr>
          <w:sz w:val="28"/>
          <w:szCs w:val="28"/>
        </w:rPr>
        <w:t xml:space="preserve">      № </w:t>
      </w:r>
      <w:r w:rsidR="001F15B9">
        <w:rPr>
          <w:sz w:val="28"/>
          <w:szCs w:val="28"/>
        </w:rPr>
        <w:t>18</w:t>
      </w:r>
      <w:r w:rsidR="00E06703">
        <w:rPr>
          <w:sz w:val="28"/>
          <w:szCs w:val="28"/>
        </w:rPr>
        <w:t xml:space="preserve"> </w:t>
      </w:r>
    </w:p>
    <w:p w:rsidR="007D00DC" w:rsidRPr="007D00DC" w:rsidRDefault="001F15B9" w:rsidP="007D00D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талово</w:t>
      </w:r>
      <w:proofErr w:type="spellEnd"/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A1405C" w:rsidRDefault="007D00DC" w:rsidP="008C0ED7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 </w:t>
      </w:r>
      <w:r w:rsidR="00883779">
        <w:rPr>
          <w:sz w:val="28"/>
          <w:szCs w:val="28"/>
        </w:rPr>
        <w:t xml:space="preserve">  </w:t>
      </w:r>
      <w:r w:rsidR="00BD7FF7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назначении ответственных лиц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 работоспособностью системы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овещения и контроля запуска сирен  </w:t>
      </w:r>
    </w:p>
    <w:p w:rsidR="008C0ED7" w:rsidRPr="007D00DC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естах их установки.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A1405C" w:rsidP="008837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В целях обеспечения  </w:t>
      </w:r>
      <w:proofErr w:type="gramStart"/>
      <w:r w:rsidR="008C0ED7">
        <w:rPr>
          <w:sz w:val="28"/>
          <w:szCs w:val="28"/>
        </w:rPr>
        <w:t>контроля  за</w:t>
      </w:r>
      <w:proofErr w:type="gramEnd"/>
      <w:r w:rsidR="008C0ED7">
        <w:rPr>
          <w:sz w:val="28"/>
          <w:szCs w:val="28"/>
        </w:rPr>
        <w:t xml:space="preserve"> работоспособностью системы оповещения по запуску  сирен  в местах их установки назначит</w:t>
      </w:r>
      <w:r>
        <w:rPr>
          <w:sz w:val="28"/>
          <w:szCs w:val="28"/>
        </w:rPr>
        <w:t>ь ответственных лиц по следующим населенным пунктам</w:t>
      </w:r>
      <w:r w:rsidR="008C0ED7">
        <w:rPr>
          <w:sz w:val="28"/>
          <w:szCs w:val="28"/>
        </w:rPr>
        <w:t>: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 w:rsidR="008C0ED7">
        <w:rPr>
          <w:sz w:val="28"/>
          <w:szCs w:val="28"/>
        </w:rPr>
        <w:t>д</w:t>
      </w:r>
      <w:proofErr w:type="gramStart"/>
      <w:r w:rsidR="008C0ED7">
        <w:rPr>
          <w:sz w:val="28"/>
          <w:szCs w:val="28"/>
        </w:rPr>
        <w:t>.</w:t>
      </w:r>
      <w:r w:rsidR="001F15B9">
        <w:rPr>
          <w:sz w:val="28"/>
          <w:szCs w:val="28"/>
        </w:rPr>
        <w:t>Ш</w:t>
      </w:r>
      <w:proofErr w:type="gramEnd"/>
      <w:r w:rsidR="001F15B9">
        <w:rPr>
          <w:sz w:val="28"/>
          <w:szCs w:val="28"/>
        </w:rPr>
        <w:t>аталово</w:t>
      </w:r>
      <w:proofErr w:type="spellEnd"/>
      <w:r w:rsidR="001F15B9">
        <w:rPr>
          <w:sz w:val="28"/>
          <w:szCs w:val="28"/>
        </w:rPr>
        <w:t xml:space="preserve"> –</w:t>
      </w:r>
      <w:r w:rsidR="008C0ED7">
        <w:rPr>
          <w:sz w:val="28"/>
          <w:szCs w:val="28"/>
        </w:rPr>
        <w:t xml:space="preserve"> </w:t>
      </w:r>
      <w:r w:rsidR="001F15B9">
        <w:rPr>
          <w:sz w:val="28"/>
          <w:szCs w:val="28"/>
        </w:rPr>
        <w:t>Королев Геннадий Иванович (890</w:t>
      </w:r>
      <w:r w:rsidR="008C0ED7">
        <w:rPr>
          <w:sz w:val="28"/>
          <w:szCs w:val="28"/>
        </w:rPr>
        <w:t>0</w:t>
      </w:r>
      <w:r w:rsidR="001F15B9">
        <w:rPr>
          <w:sz w:val="28"/>
          <w:szCs w:val="28"/>
        </w:rPr>
        <w:t>2207356</w:t>
      </w:r>
      <w:r w:rsidR="008C0ED7">
        <w:rPr>
          <w:sz w:val="28"/>
          <w:szCs w:val="28"/>
        </w:rPr>
        <w:t>)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Глав</w:t>
      </w:r>
      <w:r w:rsidR="005C29EE">
        <w:rPr>
          <w:sz w:val="28"/>
          <w:szCs w:val="28"/>
        </w:rPr>
        <w:t>а</w:t>
      </w:r>
      <w:r w:rsidRPr="007D00DC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>муниципального образования</w:t>
      </w:r>
    </w:p>
    <w:p w:rsidR="007D00DC" w:rsidRPr="007D00DC" w:rsidRDefault="001F15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 w:rsidR="007D00DC" w:rsidRPr="007D00DC">
        <w:rPr>
          <w:sz w:val="28"/>
          <w:szCs w:val="28"/>
        </w:rPr>
        <w:t xml:space="preserve"> сельского поселения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Починковского района Смоленской обла</w:t>
      </w:r>
      <w:r w:rsidR="00A1405C">
        <w:rPr>
          <w:sz w:val="28"/>
          <w:szCs w:val="28"/>
        </w:rPr>
        <w:t xml:space="preserve">сти                         </w:t>
      </w:r>
      <w:r w:rsidR="005C29EE">
        <w:rPr>
          <w:sz w:val="28"/>
          <w:szCs w:val="28"/>
        </w:rPr>
        <w:t xml:space="preserve">    </w:t>
      </w:r>
      <w:r w:rsidRPr="007D00DC">
        <w:rPr>
          <w:sz w:val="28"/>
          <w:szCs w:val="28"/>
        </w:rPr>
        <w:t xml:space="preserve"> </w:t>
      </w:r>
      <w:r w:rsidR="001F15B9">
        <w:rPr>
          <w:sz w:val="28"/>
          <w:szCs w:val="28"/>
        </w:rPr>
        <w:t>Е.А.Зыкова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</w:t>
      </w:r>
    </w:p>
    <w:p w:rsidR="00A1405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    </w:t>
      </w:r>
    </w:p>
    <w:p w:rsidR="00A1405C" w:rsidRDefault="00A1405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5B9" w:rsidRDefault="001F15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1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FB9">
        <w:rPr>
          <w:b/>
          <w:sz w:val="28"/>
          <w:szCs w:val="28"/>
        </w:rPr>
        <w:t xml:space="preserve">Порядок действий лиц назначенных </w:t>
      </w:r>
      <w:proofErr w:type="gramStart"/>
      <w:r w:rsidRPr="00374FB9">
        <w:rPr>
          <w:b/>
          <w:sz w:val="28"/>
          <w:szCs w:val="28"/>
        </w:rPr>
        <w:t>ответственными</w:t>
      </w:r>
      <w:proofErr w:type="gramEnd"/>
      <w:r w:rsidRPr="00374FB9">
        <w:rPr>
          <w:b/>
          <w:sz w:val="28"/>
          <w:szCs w:val="28"/>
        </w:rPr>
        <w:t xml:space="preserve"> за запуском  электрических сирен системы оповещения: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Находится в зоне оповещения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ри запуске электрической сирены  зафиксировать время.</w:t>
      </w:r>
    </w:p>
    <w:p w:rsidR="00374FB9" w:rsidRP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доклад в ЕЕДС МО по телефону 8(448149) 4-24-01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374FB9" w:rsidSect="006B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D265C"/>
    <w:rsid w:val="00002029"/>
    <w:rsid w:val="00011B9E"/>
    <w:rsid w:val="00020F10"/>
    <w:rsid w:val="000737B6"/>
    <w:rsid w:val="000814F6"/>
    <w:rsid w:val="00083031"/>
    <w:rsid w:val="000904FA"/>
    <w:rsid w:val="000A3876"/>
    <w:rsid w:val="000D1E84"/>
    <w:rsid w:val="000E1F8E"/>
    <w:rsid w:val="00106E6A"/>
    <w:rsid w:val="00111A08"/>
    <w:rsid w:val="00120516"/>
    <w:rsid w:val="0012244F"/>
    <w:rsid w:val="00124E19"/>
    <w:rsid w:val="0017366C"/>
    <w:rsid w:val="0018205A"/>
    <w:rsid w:val="001A13A7"/>
    <w:rsid w:val="001A7A9C"/>
    <w:rsid w:val="001B1499"/>
    <w:rsid w:val="001B511A"/>
    <w:rsid w:val="001C4264"/>
    <w:rsid w:val="001C7EDC"/>
    <w:rsid w:val="001F0790"/>
    <w:rsid w:val="001F15B9"/>
    <w:rsid w:val="00206642"/>
    <w:rsid w:val="0020687F"/>
    <w:rsid w:val="002351BB"/>
    <w:rsid w:val="00236D46"/>
    <w:rsid w:val="0025414C"/>
    <w:rsid w:val="00266FEB"/>
    <w:rsid w:val="002705FC"/>
    <w:rsid w:val="002732D5"/>
    <w:rsid w:val="00277C0E"/>
    <w:rsid w:val="002A2C7F"/>
    <w:rsid w:val="002C1B00"/>
    <w:rsid w:val="002E4081"/>
    <w:rsid w:val="002F6A3B"/>
    <w:rsid w:val="002F779B"/>
    <w:rsid w:val="0033065A"/>
    <w:rsid w:val="00334FFA"/>
    <w:rsid w:val="00342672"/>
    <w:rsid w:val="003450E0"/>
    <w:rsid w:val="0035027C"/>
    <w:rsid w:val="00370A75"/>
    <w:rsid w:val="00374FB9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B7658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5C29EE"/>
    <w:rsid w:val="005E558F"/>
    <w:rsid w:val="00602584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7D00DC"/>
    <w:rsid w:val="0080723E"/>
    <w:rsid w:val="0083661D"/>
    <w:rsid w:val="0085653B"/>
    <w:rsid w:val="0086608A"/>
    <w:rsid w:val="00881DE8"/>
    <w:rsid w:val="00883779"/>
    <w:rsid w:val="008841CB"/>
    <w:rsid w:val="008904C3"/>
    <w:rsid w:val="008A0D9C"/>
    <w:rsid w:val="008A1984"/>
    <w:rsid w:val="008C0ED7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B5F0B"/>
    <w:rsid w:val="009C7B78"/>
    <w:rsid w:val="009D29F5"/>
    <w:rsid w:val="009D44F6"/>
    <w:rsid w:val="009D5388"/>
    <w:rsid w:val="009E3413"/>
    <w:rsid w:val="00A0679B"/>
    <w:rsid w:val="00A07BE6"/>
    <w:rsid w:val="00A10EBF"/>
    <w:rsid w:val="00A1405C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48A8"/>
    <w:rsid w:val="00B6537E"/>
    <w:rsid w:val="00BC458C"/>
    <w:rsid w:val="00BD583A"/>
    <w:rsid w:val="00BD7FF7"/>
    <w:rsid w:val="00BE58E6"/>
    <w:rsid w:val="00BF2CA4"/>
    <w:rsid w:val="00BF73D6"/>
    <w:rsid w:val="00BF7FB9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06703"/>
    <w:rsid w:val="00E160B9"/>
    <w:rsid w:val="00E318FA"/>
    <w:rsid w:val="00E830B5"/>
    <w:rsid w:val="00E843E5"/>
    <w:rsid w:val="00E9624E"/>
    <w:rsid w:val="00EA1AE8"/>
    <w:rsid w:val="00EA35AF"/>
    <w:rsid w:val="00EC368D"/>
    <w:rsid w:val="00EC5589"/>
    <w:rsid w:val="00EC6F52"/>
    <w:rsid w:val="00ED265C"/>
    <w:rsid w:val="00F14466"/>
    <w:rsid w:val="00F22534"/>
    <w:rsid w:val="00F26B73"/>
    <w:rsid w:val="00F345BF"/>
    <w:rsid w:val="00F4258A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6E8-9770-410F-BE94-E89A3586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20-02-05T06:59:00Z</cp:lastPrinted>
  <dcterms:created xsi:type="dcterms:W3CDTF">2020-02-05T07:01:00Z</dcterms:created>
  <dcterms:modified xsi:type="dcterms:W3CDTF">2020-02-05T07:01:00Z</dcterms:modified>
</cp:coreProperties>
</file>